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18" w:rsidRPr="00904218" w:rsidRDefault="00904218" w:rsidP="00904218">
      <w:pPr>
        <w:shd w:val="clear" w:color="auto" w:fill="FFFFFF"/>
        <w:spacing w:line="240" w:lineRule="auto"/>
        <w:jc w:val="center"/>
        <w:rPr>
          <w:rFonts w:ascii="Dosis" w:eastAsia="Times New Roman" w:hAnsi="Dosis" w:cs="Times New Roman"/>
          <w:b/>
          <w:noProof/>
          <w:color w:val="464646"/>
          <w:sz w:val="32"/>
          <w:szCs w:val="32"/>
          <w:lang w:eastAsia="pl-PL"/>
        </w:rPr>
      </w:pPr>
      <w:r w:rsidRPr="00904218">
        <w:rPr>
          <w:rFonts w:ascii="Dosis" w:eastAsia="Times New Roman" w:hAnsi="Dosis" w:cs="Times New Roman"/>
          <w:b/>
          <w:noProof/>
          <w:color w:val="464646"/>
          <w:sz w:val="32"/>
          <w:szCs w:val="32"/>
          <w:lang w:eastAsia="pl-PL"/>
        </w:rPr>
        <w:t>LATAWIEC – ZRÓB SAM.</w:t>
      </w:r>
    </w:p>
    <w:p w:rsidR="00904218" w:rsidRDefault="00904218" w:rsidP="00904218">
      <w:pPr>
        <w:shd w:val="clear" w:color="auto" w:fill="FFFFFF"/>
        <w:spacing w:line="240" w:lineRule="auto"/>
        <w:rPr>
          <w:rFonts w:ascii="Dosis" w:eastAsia="Times New Roman" w:hAnsi="Dosis" w:cs="Times New Roman"/>
          <w:noProof/>
          <w:color w:val="464646"/>
          <w:sz w:val="20"/>
          <w:szCs w:val="20"/>
          <w:lang w:eastAsia="pl-PL"/>
        </w:rPr>
      </w:pPr>
    </w:p>
    <w:p w:rsidR="00904218" w:rsidRPr="00904218" w:rsidRDefault="00904218" w:rsidP="00904218">
      <w:pPr>
        <w:shd w:val="clear" w:color="auto" w:fill="FFFFFF"/>
        <w:spacing w:line="240" w:lineRule="auto"/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</w:pPr>
      <w:r>
        <w:rPr>
          <w:rFonts w:ascii="Dosis" w:eastAsia="Times New Roman" w:hAnsi="Dosis" w:cs="Times New Roman"/>
          <w:noProof/>
          <w:color w:val="464646"/>
          <w:sz w:val="20"/>
          <w:szCs w:val="20"/>
          <w:lang w:eastAsia="pl-PL"/>
        </w:rPr>
        <w:drawing>
          <wp:inline distT="0" distB="0" distL="0" distR="0">
            <wp:extent cx="6096000" cy="4572000"/>
            <wp:effectExtent l="19050" t="0" r="0" b="0"/>
            <wp:docPr id="1" name="Obraz 1" descr="latawiec z gaz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awiec z gazet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18">
        <w:rPr>
          <w:rFonts w:ascii="Slabo 27px" w:eastAsia="Times New Roman" w:hAnsi="Slabo 27px" w:cs="Times New Roman"/>
          <w:i/>
          <w:iCs/>
          <w:sz w:val="24"/>
          <w:szCs w:val="24"/>
          <w:lang w:eastAsia="pl-PL"/>
        </w:rPr>
        <w:t xml:space="preserve"> </w:t>
      </w:r>
    </w:p>
    <w:p w:rsidR="00904218" w:rsidRPr="00904218" w:rsidRDefault="00904218" w:rsidP="00904218">
      <w:pPr>
        <w:shd w:val="clear" w:color="auto" w:fill="FFFFFF"/>
        <w:spacing w:after="100" w:line="240" w:lineRule="auto"/>
        <w:outlineLvl w:val="1"/>
        <w:rPr>
          <w:rFonts w:ascii="Slabo 27px" w:eastAsia="Times New Roman" w:hAnsi="Slabo 27px" w:cs="Times New Roman"/>
          <w:color w:val="030303"/>
          <w:sz w:val="36"/>
          <w:szCs w:val="36"/>
          <w:lang w:eastAsia="pl-PL"/>
        </w:rPr>
      </w:pPr>
      <w:r w:rsidRPr="00904218">
        <w:rPr>
          <w:rFonts w:ascii="Slabo 27px" w:eastAsia="Times New Roman" w:hAnsi="Slabo 27px" w:cs="Times New Roman"/>
          <w:color w:val="030303"/>
          <w:sz w:val="36"/>
          <w:szCs w:val="36"/>
          <w:lang w:eastAsia="pl-PL"/>
        </w:rPr>
        <w:t>Pogoda płata figle, ale latawiec lubi wiatr, więc</w:t>
      </w:r>
      <w:r>
        <w:rPr>
          <w:rFonts w:ascii="Slabo 27px" w:eastAsia="Times New Roman" w:hAnsi="Slabo 27px" w:cs="Times New Roman"/>
          <w:color w:val="030303"/>
          <w:sz w:val="36"/>
          <w:szCs w:val="36"/>
          <w:lang w:eastAsia="pl-PL"/>
        </w:rPr>
        <w:t xml:space="preserve"> proponuję super zabawę. Z</w:t>
      </w:r>
      <w:r w:rsidRPr="00904218">
        <w:rPr>
          <w:rFonts w:ascii="Slabo 27px" w:eastAsia="Times New Roman" w:hAnsi="Slabo 27px" w:cs="Times New Roman"/>
          <w:color w:val="030303"/>
          <w:sz w:val="36"/>
          <w:szCs w:val="36"/>
          <w:lang w:eastAsia="pl-PL"/>
        </w:rPr>
        <w:t>obacz jak zrobić latawiec w domu.</w:t>
      </w:r>
    </w:p>
    <w:p w:rsidR="00904218" w:rsidRPr="00904218" w:rsidRDefault="00904218" w:rsidP="00904218">
      <w:pPr>
        <w:shd w:val="clear" w:color="auto" w:fill="FFFFFF"/>
        <w:spacing w:after="130" w:line="250" w:lineRule="atLeast"/>
        <w:jc w:val="both"/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</w:pPr>
      <w:r w:rsidRPr="00904218"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  <w:t>Gdy na dworze jest ciepło, powiewa lekki wiatr to jest odpowiednia pogoda by pobiegać</w:t>
      </w:r>
      <w:r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  <w:t xml:space="preserve">                    </w:t>
      </w:r>
      <w:r w:rsidRPr="00904218"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  <w:t xml:space="preserve">z latawcem. Wiatr </w:t>
      </w:r>
      <w:r w:rsidRPr="00904218">
        <w:rPr>
          <w:rFonts w:ascii="Dosis" w:eastAsia="Times New Roman" w:hAnsi="Dosis" w:cs="Times New Roman" w:hint="eastAsia"/>
          <w:color w:val="464646"/>
          <w:sz w:val="24"/>
          <w:szCs w:val="24"/>
          <w:lang w:eastAsia="pl-PL"/>
        </w:rPr>
        <w:t>…</w:t>
      </w:r>
      <w:r w:rsidRPr="00904218"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  <w:t>., latawiec wysoko na niebie!</w:t>
      </w:r>
    </w:p>
    <w:p w:rsidR="00904218" w:rsidRPr="00904218" w:rsidRDefault="00904218" w:rsidP="00904218">
      <w:pPr>
        <w:shd w:val="clear" w:color="auto" w:fill="FFFFFF"/>
        <w:spacing w:after="130" w:line="250" w:lineRule="atLeast"/>
        <w:jc w:val="both"/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</w:pPr>
      <w:r w:rsidRPr="00904218"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  <w:t xml:space="preserve">Piękny, kolorowy, z długim ogonem. Podmuch wiatru zaczyna wznosić latawiec wyżej </w:t>
      </w:r>
      <w:r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  <w:t xml:space="preserve">                       </w:t>
      </w:r>
      <w:r w:rsidRPr="00904218"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  <w:t>i wyżej. Ach co za widok! No dobra, czas wrócić na ziemię.</w:t>
      </w:r>
    </w:p>
    <w:p w:rsidR="00904218" w:rsidRPr="00904218" w:rsidRDefault="00904218" w:rsidP="00904218">
      <w:pPr>
        <w:shd w:val="clear" w:color="auto" w:fill="FFFFFF"/>
        <w:spacing w:after="130" w:line="250" w:lineRule="atLeast"/>
        <w:jc w:val="both"/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</w:pPr>
      <w:r w:rsidRPr="00904218"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  <w:t>Najpierw trzeba go  zrobić! Teraz pora by przygotować co trzeba i domowym sposobem zrobić swój latawiec. Uprzedzam, może się okazać, że nie będzie tak pięknie jak pisałam wyżej. Ale trening czyni mistrza!</w:t>
      </w:r>
    </w:p>
    <w:p w:rsidR="00904218" w:rsidRPr="00904218" w:rsidRDefault="00904218" w:rsidP="00904218">
      <w:pPr>
        <w:shd w:val="clear" w:color="auto" w:fill="FFFFFF"/>
        <w:spacing w:after="100" w:line="240" w:lineRule="auto"/>
        <w:outlineLvl w:val="2"/>
        <w:rPr>
          <w:rFonts w:ascii="Slabo 27px" w:eastAsia="Times New Roman" w:hAnsi="Slabo 27px" w:cs="Times New Roman"/>
          <w:color w:val="030303"/>
          <w:sz w:val="30"/>
          <w:szCs w:val="30"/>
          <w:lang w:eastAsia="pl-PL"/>
        </w:rPr>
      </w:pPr>
      <w:r w:rsidRPr="00904218">
        <w:rPr>
          <w:rFonts w:ascii="Slabo 27px" w:eastAsia="Times New Roman" w:hAnsi="Slabo 27px" w:cs="Times New Roman"/>
          <w:b/>
          <w:bCs/>
          <w:color w:val="030303"/>
          <w:sz w:val="30"/>
          <w:lang w:eastAsia="pl-PL"/>
        </w:rPr>
        <w:t>Lista potrzebnych rzeczy</w:t>
      </w:r>
    </w:p>
    <w:p w:rsidR="00904218" w:rsidRPr="00904218" w:rsidRDefault="00904218" w:rsidP="00904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0"/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</w:pPr>
      <w:r w:rsidRPr="00904218"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  <w:t>2 proste gałązki – jedna dłużna druga krótsza o 10-15 cm</w:t>
      </w:r>
    </w:p>
    <w:p w:rsidR="00904218" w:rsidRPr="00904218" w:rsidRDefault="00904218" w:rsidP="00904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0"/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</w:pPr>
      <w:r w:rsidRPr="00904218"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  <w:t>sznurek kilka metrów</w:t>
      </w:r>
    </w:p>
    <w:p w:rsidR="00904218" w:rsidRPr="00904218" w:rsidRDefault="00904218" w:rsidP="00904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0"/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</w:pPr>
      <w:r w:rsidRPr="00904218"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  <w:t>gazeta – duży arkusz</w:t>
      </w:r>
    </w:p>
    <w:p w:rsidR="00904218" w:rsidRPr="00904218" w:rsidRDefault="00904218" w:rsidP="00904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0"/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</w:pPr>
      <w:r w:rsidRPr="00904218"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  <w:t>klej</w:t>
      </w:r>
    </w:p>
    <w:p w:rsidR="00904218" w:rsidRPr="00904218" w:rsidRDefault="00904218" w:rsidP="00904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0"/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</w:pPr>
      <w:r w:rsidRPr="00904218"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  <w:t>nożyczki</w:t>
      </w:r>
    </w:p>
    <w:p w:rsidR="00904218" w:rsidRPr="00904218" w:rsidRDefault="00904218" w:rsidP="00904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0"/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</w:pPr>
      <w:r w:rsidRPr="00904218">
        <w:rPr>
          <w:rFonts w:ascii="Dosis" w:eastAsia="Times New Roman" w:hAnsi="Dosis" w:cs="Times New Roman"/>
          <w:color w:val="464646"/>
          <w:sz w:val="20"/>
          <w:szCs w:val="20"/>
          <w:lang w:eastAsia="pl-PL"/>
        </w:rPr>
        <w:t>ołówek</w:t>
      </w:r>
    </w:p>
    <w:p w:rsidR="00904218" w:rsidRPr="00D6776E" w:rsidRDefault="00904218" w:rsidP="00904218">
      <w:pPr>
        <w:shd w:val="clear" w:color="auto" w:fill="FFFFFF"/>
        <w:spacing w:after="130" w:line="250" w:lineRule="atLeast"/>
        <w:jc w:val="both"/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lastRenderedPageBreak/>
        <w:t>Na początek przymierz gałązki mniej więcej w połowie lub 2/3 wysokości długiego patyka. Zwiąż dobrze je sznurkiem.</w:t>
      </w:r>
    </w:p>
    <w:p w:rsidR="00904218" w:rsidRPr="00D6776E" w:rsidRDefault="00904218" w:rsidP="00904218">
      <w:pPr>
        <w:shd w:val="clear" w:color="auto" w:fill="FFFFFF"/>
        <w:spacing w:after="100" w:line="240" w:lineRule="auto"/>
        <w:outlineLvl w:val="2"/>
        <w:rPr>
          <w:rFonts w:ascii="Slabo 27px" w:eastAsia="Times New Roman" w:hAnsi="Slabo 27px" w:cs="Times New Roman"/>
          <w:color w:val="030303"/>
          <w:sz w:val="24"/>
          <w:szCs w:val="24"/>
          <w:lang w:eastAsia="pl-PL"/>
        </w:rPr>
      </w:pPr>
      <w:r w:rsidRPr="00D6776E">
        <w:rPr>
          <w:rFonts w:ascii="Slabo 27px" w:eastAsia="Times New Roman" w:hAnsi="Slabo 27px" w:cs="Times New Roman"/>
          <w:color w:val="030303"/>
          <w:sz w:val="24"/>
          <w:szCs w:val="24"/>
          <w:lang w:eastAsia="pl-PL"/>
        </w:rPr>
        <w:t>Podobnie nacinamy na końcach patyki. Około 2 cm od końca robimy na każdym wcięcia, by sznurek lepiej trzymał się patyka.</w:t>
      </w:r>
    </w:p>
    <w:p w:rsidR="00904218" w:rsidRPr="00D6776E" w:rsidRDefault="00904218" w:rsidP="00904218">
      <w:pPr>
        <w:shd w:val="clear" w:color="auto" w:fill="FFFFFF"/>
        <w:spacing w:line="250" w:lineRule="atLeast"/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noProof/>
          <w:color w:val="464646"/>
          <w:sz w:val="24"/>
          <w:szCs w:val="24"/>
          <w:lang w:eastAsia="pl-PL"/>
        </w:rPr>
        <w:drawing>
          <wp:inline distT="0" distB="0" distL="0" distR="0">
            <wp:extent cx="5715000" cy="7620000"/>
            <wp:effectExtent l="19050" t="0" r="0" b="0"/>
            <wp:docPr id="2" name="Obraz 2" descr="https://kreatywnymokiem.pl/wp-content/uploads/2016/04/lata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eatywnymokiem.pl/wp-content/uploads/2016/04/latawie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18" w:rsidRPr="00D6776E" w:rsidRDefault="00904218" w:rsidP="00904218">
      <w:pPr>
        <w:shd w:val="clear" w:color="auto" w:fill="FFFFFF"/>
        <w:spacing w:after="130" w:line="250" w:lineRule="atLeast"/>
        <w:jc w:val="both"/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</w:pPr>
    </w:p>
    <w:p w:rsidR="00904218" w:rsidRPr="00D6776E" w:rsidRDefault="00904218" w:rsidP="00904218">
      <w:pPr>
        <w:shd w:val="clear" w:color="auto" w:fill="FFFFFF"/>
        <w:spacing w:after="130" w:line="250" w:lineRule="atLeast"/>
        <w:jc w:val="both"/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lastRenderedPageBreak/>
        <w:t>Odmierz sznurek i zwiąż  na końcach w zrobionych nacięciach. Sznurek musi być dosyć sztywno zawiązany.</w:t>
      </w:r>
    </w:p>
    <w:p w:rsidR="00904218" w:rsidRPr="00D6776E" w:rsidRDefault="00904218" w:rsidP="00904218">
      <w:pPr>
        <w:shd w:val="clear" w:color="auto" w:fill="FFFFFF"/>
        <w:spacing w:line="250" w:lineRule="atLeast"/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noProof/>
          <w:color w:val="464646"/>
          <w:sz w:val="24"/>
          <w:szCs w:val="24"/>
          <w:lang w:eastAsia="pl-PL"/>
        </w:rPr>
        <w:drawing>
          <wp:inline distT="0" distB="0" distL="0" distR="0">
            <wp:extent cx="5715000" cy="7620000"/>
            <wp:effectExtent l="19050" t="0" r="0" b="0"/>
            <wp:docPr id="3" name="Obraz 3" descr="Jak zrobić latawiec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zrobić latawiec?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18" w:rsidRPr="00D6776E" w:rsidRDefault="00D6776E" w:rsidP="00D6776E">
      <w:pPr>
        <w:shd w:val="clear" w:color="auto" w:fill="FFFFFF"/>
        <w:spacing w:after="130" w:line="250" w:lineRule="atLeast"/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</w:pPr>
      <w:r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Na gazecie połóż szkielet latawca i odrysuj</w:t>
      </w:r>
      <w:r w:rsidR="00904218"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 jego kontur zostawiając zakła</w:t>
      </w:r>
      <w:r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dki 3-4 </w:t>
      </w:r>
      <w:proofErr w:type="spellStart"/>
      <w:r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cm</w:t>
      </w:r>
      <w:proofErr w:type="spellEnd"/>
      <w:r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. Następnie posmaruj klejem i zakładki zawiń</w:t>
      </w:r>
      <w:r w:rsidR="00904218"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 do środka, sklejając je.</w:t>
      </w:r>
    </w:p>
    <w:p w:rsidR="00904218" w:rsidRPr="00D6776E" w:rsidRDefault="00904218" w:rsidP="00D6776E">
      <w:pPr>
        <w:shd w:val="clear" w:color="auto" w:fill="FFFFFF"/>
        <w:spacing w:after="130" w:line="250" w:lineRule="atLeast"/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b/>
          <w:bCs/>
          <w:color w:val="464646"/>
          <w:sz w:val="24"/>
          <w:szCs w:val="24"/>
          <w:lang w:eastAsia="pl-PL"/>
        </w:rPr>
        <w:t>Gazeta nie może być bardzo sztywno naciągnięta, dobrze gdy ma odrobinę luzu.</w:t>
      </w:r>
    </w:p>
    <w:p w:rsidR="00904218" w:rsidRPr="00D6776E" w:rsidRDefault="00904218" w:rsidP="00904218">
      <w:pPr>
        <w:shd w:val="clear" w:color="auto" w:fill="FFFFFF"/>
        <w:spacing w:line="250" w:lineRule="atLeast"/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noProof/>
          <w:color w:val="464646"/>
          <w:sz w:val="24"/>
          <w:szCs w:val="24"/>
          <w:lang w:eastAsia="pl-PL"/>
        </w:rPr>
        <w:lastRenderedPageBreak/>
        <w:drawing>
          <wp:inline distT="0" distB="0" distL="0" distR="0">
            <wp:extent cx="5715000" cy="7620000"/>
            <wp:effectExtent l="19050" t="0" r="0" b="0"/>
            <wp:docPr id="4" name="Obraz 4" descr="https://kreatywnymokiem.pl/wp-content/uploads/2016/04/latawi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eatywnymokiem.pl/wp-content/uploads/2016/04/latawiec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18" w:rsidRPr="00D6776E" w:rsidRDefault="00904218" w:rsidP="00904218">
      <w:pPr>
        <w:shd w:val="clear" w:color="auto" w:fill="FFFFFF"/>
        <w:spacing w:line="250" w:lineRule="atLeast"/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noProof/>
          <w:color w:val="464646"/>
          <w:sz w:val="24"/>
          <w:szCs w:val="24"/>
          <w:lang w:eastAsia="pl-PL"/>
        </w:rPr>
        <w:lastRenderedPageBreak/>
        <w:drawing>
          <wp:inline distT="0" distB="0" distL="0" distR="0">
            <wp:extent cx="5715000" cy="7620000"/>
            <wp:effectExtent l="19050" t="0" r="0" b="0"/>
            <wp:docPr id="5" name="Obraz 5" descr="https://kreatywnymokiem.pl/wp-content/uploads/2016/04/latawieclewast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reatywnymokiem.pl/wp-content/uploads/2016/04/latawieclewastron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18" w:rsidRPr="00D6776E" w:rsidRDefault="00904218" w:rsidP="00904218">
      <w:pPr>
        <w:shd w:val="clear" w:color="auto" w:fill="FFFFFF"/>
        <w:spacing w:line="250" w:lineRule="atLeast"/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noProof/>
          <w:color w:val="464646"/>
          <w:sz w:val="24"/>
          <w:szCs w:val="24"/>
          <w:lang w:eastAsia="pl-PL"/>
        </w:rPr>
        <w:lastRenderedPageBreak/>
        <w:drawing>
          <wp:inline distT="0" distB="0" distL="0" distR="0">
            <wp:extent cx="5715000" cy="7620000"/>
            <wp:effectExtent l="19050" t="0" r="0" b="0"/>
            <wp:docPr id="6" name="Obraz 6" descr="https://kreatywnymokiem.pl/wp-content/uploads/2016/04/latawiecwierz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eatywnymokiem.pl/wp-content/uploads/2016/04/latawiecwierzc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18" w:rsidRPr="00D6776E" w:rsidRDefault="00904218" w:rsidP="00904218">
      <w:pPr>
        <w:shd w:val="clear" w:color="auto" w:fill="FFFFFF"/>
        <w:spacing w:after="130" w:line="250" w:lineRule="atLeast"/>
        <w:jc w:val="both"/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M</w:t>
      </w:r>
      <w:r w:rsidR="00D6776E"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iędzy krótkimi bokami zawiąż </w:t>
      </w: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 sznureczek, tak by miał duży luz. Przy złapaniu go na środku, od szkieletu latawca powinien być na wysokości około 15 </w:t>
      </w:r>
      <w:proofErr w:type="spellStart"/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cm</w:t>
      </w:r>
      <w:proofErr w:type="spellEnd"/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.</w:t>
      </w:r>
    </w:p>
    <w:p w:rsidR="00904218" w:rsidRPr="00D6776E" w:rsidRDefault="00D6776E" w:rsidP="00904218">
      <w:pPr>
        <w:shd w:val="clear" w:color="auto" w:fill="FFFFFF"/>
        <w:spacing w:after="130" w:line="250" w:lineRule="atLeast"/>
        <w:jc w:val="both"/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Następny sznurek zawiąż </w:t>
      </w:r>
      <w:r w:rsidR="00904218"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na końcu latawca</w:t>
      </w: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, a drugi jego koniec dowiąż</w:t>
      </w:r>
      <w:r w:rsidR="00904218"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 do sznurka poprzecznego. Do tak przygotowanego „os</w:t>
      </w: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znurowania” na środku dowiąż</w:t>
      </w:r>
      <w:r w:rsidR="00904218"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 długi około 5 me</w:t>
      </w: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trowy sznurek, za który będziesz trzymać swojego</w:t>
      </w:r>
      <w:r w:rsidR="00904218"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 podniebnego smoka. </w:t>
      </w:r>
    </w:p>
    <w:p w:rsidR="00904218" w:rsidRPr="00D6776E" w:rsidRDefault="00D6776E" w:rsidP="00904218">
      <w:pPr>
        <w:shd w:val="clear" w:color="auto" w:fill="FFFFFF"/>
        <w:spacing w:after="130" w:line="250" w:lineRule="atLeast"/>
        <w:jc w:val="both"/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lastRenderedPageBreak/>
        <w:t>Na końcu latawca dowiąż</w:t>
      </w:r>
      <w:r w:rsidR="00904218"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 sznurek o długości około 1,5 m, a </w:t>
      </w: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na nim z kawałków gazet zrobione kokardki -  p</w:t>
      </w:r>
      <w:r w:rsidR="00904218"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asek </w:t>
      </w: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gazety zwiń na środku i przywiąż do </w:t>
      </w:r>
      <w:r w:rsidR="00904218"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sznurka i gotowe. </w:t>
      </w:r>
    </w:p>
    <w:p w:rsidR="00904218" w:rsidRPr="00D6776E" w:rsidRDefault="00D6776E" w:rsidP="00904218">
      <w:pPr>
        <w:shd w:val="clear" w:color="auto" w:fill="FFFFFF"/>
        <w:spacing w:after="130" w:line="250" w:lineRule="atLeast"/>
        <w:jc w:val="both"/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Teraz można iść wypróbować </w:t>
      </w:r>
      <w:r w:rsidR="00904218"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 latawiec na powietrze. </w:t>
      </w:r>
    </w:p>
    <w:p w:rsidR="00904218" w:rsidRPr="00D6776E" w:rsidRDefault="00904218" w:rsidP="00904218">
      <w:pPr>
        <w:shd w:val="clear" w:color="auto" w:fill="FFFFFF"/>
        <w:spacing w:line="250" w:lineRule="atLeast"/>
        <w:rPr>
          <w:rFonts w:ascii="Dosis" w:eastAsia="Times New Roman" w:hAnsi="Dosis" w:cs="Times New Roman"/>
          <w:color w:val="464646"/>
          <w:sz w:val="24"/>
          <w:szCs w:val="24"/>
          <w:lang w:eastAsia="pl-PL"/>
        </w:rPr>
      </w:pPr>
      <w:r w:rsidRPr="00D6776E">
        <w:rPr>
          <w:rFonts w:ascii="Dosis" w:eastAsia="Times New Roman" w:hAnsi="Dosis" w:cs="Times New Roman"/>
          <w:noProof/>
          <w:color w:val="464646"/>
          <w:sz w:val="24"/>
          <w:szCs w:val="24"/>
          <w:lang w:eastAsia="pl-PL"/>
        </w:rPr>
        <w:drawing>
          <wp:inline distT="0" distB="0" distL="0" distR="0">
            <wp:extent cx="7620000" cy="5715000"/>
            <wp:effectExtent l="19050" t="0" r="0" b="0"/>
            <wp:docPr id="7" name="Obraz 7" descr="https://kreatywnymokiem.pl/wp-content/uploads/2016/04/latawiecgoto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eatywnymokiem.pl/wp-content/uploads/2016/04/latawiecgotowy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18" w:rsidRPr="00D6776E" w:rsidRDefault="00D6776E" w:rsidP="00D6776E">
      <w:pPr>
        <w:shd w:val="clear" w:color="auto" w:fill="FFFFFF"/>
        <w:spacing w:after="130" w:line="250" w:lineRule="atLeast"/>
        <w:jc w:val="both"/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</w:pPr>
      <w:r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Zbliżające się w</w:t>
      </w:r>
      <w:r w:rsidR="00904218"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 xml:space="preserve">akacje to dobry czas na zrobienie takiego domowego latawca! Spróbujcie swoich sił i podzielcie się </w:t>
      </w:r>
      <w:r w:rsidRPr="00D6776E">
        <w:rPr>
          <w:rFonts w:ascii="Dosis" w:eastAsia="Times New Roman" w:hAnsi="Dosis" w:cs="Times New Roman"/>
          <w:b/>
          <w:color w:val="464646"/>
          <w:sz w:val="24"/>
          <w:szCs w:val="24"/>
          <w:lang w:eastAsia="pl-PL"/>
        </w:rPr>
        <w:t>zdjęciem Waszego  dzieła. Pozdrawiam.</w:t>
      </w:r>
    </w:p>
    <w:p w:rsidR="00384D55" w:rsidRPr="00D6776E" w:rsidRDefault="00384D55" w:rsidP="00D6776E">
      <w:pPr>
        <w:rPr>
          <w:b/>
          <w:sz w:val="24"/>
          <w:szCs w:val="24"/>
        </w:rPr>
      </w:pPr>
    </w:p>
    <w:sectPr w:rsidR="00384D55" w:rsidRPr="00D6776E" w:rsidSect="00384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labo 27p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824DA"/>
    <w:multiLevelType w:val="multilevel"/>
    <w:tmpl w:val="B27C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4218"/>
    <w:rsid w:val="00384D55"/>
    <w:rsid w:val="005829AD"/>
    <w:rsid w:val="00904218"/>
    <w:rsid w:val="00C1359F"/>
    <w:rsid w:val="00D6776E"/>
    <w:rsid w:val="00E6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55"/>
  </w:style>
  <w:style w:type="paragraph" w:styleId="Nagwek1">
    <w:name w:val="heading 1"/>
    <w:basedOn w:val="Normalny"/>
    <w:link w:val="Nagwek1Znak"/>
    <w:uiPriority w:val="9"/>
    <w:qFormat/>
    <w:rsid w:val="00904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04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042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421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42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42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4218"/>
    <w:rPr>
      <w:color w:val="0000FF"/>
      <w:u w:val="single"/>
    </w:rPr>
  </w:style>
  <w:style w:type="character" w:customStyle="1" w:styleId="post-date">
    <w:name w:val="post-date"/>
    <w:basedOn w:val="Domylnaczcionkaakapitu"/>
    <w:rsid w:val="00904218"/>
  </w:style>
  <w:style w:type="character" w:customStyle="1" w:styleId="meta-sep">
    <w:name w:val="meta-sep"/>
    <w:basedOn w:val="Domylnaczcionkaakapitu"/>
    <w:rsid w:val="00904218"/>
  </w:style>
  <w:style w:type="paragraph" w:styleId="NormalnyWeb">
    <w:name w:val="Normal (Web)"/>
    <w:basedOn w:val="Normalny"/>
    <w:uiPriority w:val="99"/>
    <w:semiHidden/>
    <w:unhideWhenUsed/>
    <w:rsid w:val="0090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2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8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69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85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7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8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9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2B9E-1E4C-4B76-B950-24CF754B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5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Gabrysia</cp:lastModifiedBy>
  <cp:revision>2</cp:revision>
  <dcterms:created xsi:type="dcterms:W3CDTF">2020-06-07T21:10:00Z</dcterms:created>
  <dcterms:modified xsi:type="dcterms:W3CDTF">2020-06-07T21:10:00Z</dcterms:modified>
</cp:coreProperties>
</file>